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93" w:rsidRDefault="00586293" w:rsidP="00586293">
      <w:pPr>
        <w:pStyle w:val="1"/>
      </w:pPr>
      <w:r>
        <w:t>(DVCA) О корпоративном действии "Выплата дивидендов в виде денежных средств" с ценными бумагами эмитента ПАО "ФосАгро" ИНН 7736216869 (акции 1-02-06556-A / ISIN RU000A0JRKT8, 1-02-06556-A / ISIN RU000A0JRKT8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5"/>
        <w:gridCol w:w="3530"/>
      </w:tblGrid>
      <w:tr w:rsidR="00586293" w:rsidTr="00586293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586293" w:rsidRDefault="005862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586293" w:rsidTr="0058629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86293" w:rsidRDefault="00586293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86293" w:rsidRDefault="00586293">
            <w:r>
              <w:t>1071329</w:t>
            </w:r>
          </w:p>
        </w:tc>
      </w:tr>
      <w:tr w:rsidR="00586293" w:rsidTr="0058629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86293" w:rsidRDefault="00586293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86293" w:rsidRDefault="00586293">
            <w:r>
              <w:t>DVCA</w:t>
            </w:r>
          </w:p>
        </w:tc>
      </w:tr>
      <w:tr w:rsidR="00586293" w:rsidTr="0058629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86293" w:rsidRDefault="00586293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86293" w:rsidRDefault="00586293">
            <w:r>
              <w:t>Выплата дивидендов в виде денежных средств</w:t>
            </w:r>
          </w:p>
        </w:tc>
      </w:tr>
      <w:tr w:rsidR="00586293" w:rsidTr="0058629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86293" w:rsidRDefault="00586293">
            <w:r>
              <w:t>Дата платежа НД и ДУ (проф. уч.), зарегистрированным в реестре акционеров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86293" w:rsidRDefault="00586293">
            <w:pPr>
              <w:wordWrap w:val="0"/>
            </w:pPr>
            <w:r>
              <w:t>15 октября 2025 г.</w:t>
            </w:r>
          </w:p>
        </w:tc>
      </w:tr>
      <w:tr w:rsidR="00586293" w:rsidTr="0058629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86293" w:rsidRDefault="00586293">
            <w:r>
              <w:t>Дата платежа другим зарегистрированным в реестре акционеров лица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86293" w:rsidRDefault="00586293">
            <w:r>
              <w:t>06 ноября 2025 г.</w:t>
            </w:r>
          </w:p>
        </w:tc>
      </w:tr>
      <w:tr w:rsidR="00586293" w:rsidTr="0058629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86293" w:rsidRDefault="00586293">
            <w: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86293" w:rsidRDefault="00586293">
            <w:r>
              <w:t>01 октября 2025 г.</w:t>
            </w:r>
          </w:p>
        </w:tc>
      </w:tr>
    </w:tbl>
    <w:p w:rsidR="00586293" w:rsidRDefault="00586293" w:rsidP="00586293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0"/>
        <w:gridCol w:w="1052"/>
        <w:gridCol w:w="1442"/>
        <w:gridCol w:w="1014"/>
        <w:gridCol w:w="1197"/>
        <w:gridCol w:w="1197"/>
        <w:gridCol w:w="1142"/>
        <w:gridCol w:w="1055"/>
        <w:gridCol w:w="26"/>
      </w:tblGrid>
      <w:tr w:rsidR="00586293" w:rsidTr="00586293">
        <w:trPr>
          <w:tblHeader/>
          <w:tblCellSpacing w:w="7" w:type="dxa"/>
        </w:trPr>
        <w:tc>
          <w:tcPr>
            <w:tcW w:w="0" w:type="auto"/>
            <w:gridSpan w:val="9"/>
            <w:shd w:val="clear" w:color="auto" w:fill="BBBBBB"/>
            <w:vAlign w:val="center"/>
            <w:hideMark/>
          </w:tcPr>
          <w:p w:rsidR="00586293" w:rsidRDefault="005862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586293" w:rsidTr="00586293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586293" w:rsidRDefault="0058629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586293" w:rsidRDefault="005862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586293" w:rsidRDefault="005862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586293" w:rsidRDefault="005862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586293" w:rsidRDefault="005862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586293" w:rsidRDefault="005862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586293" w:rsidRDefault="005862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586293" w:rsidRDefault="005862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менатель для дробного выпуска</w:t>
            </w:r>
          </w:p>
        </w:tc>
        <w:tc>
          <w:tcPr>
            <w:tcW w:w="0" w:type="auto"/>
            <w:vAlign w:val="center"/>
            <w:hideMark/>
          </w:tcPr>
          <w:p w:rsidR="00586293" w:rsidRDefault="00586293">
            <w:pPr>
              <w:rPr>
                <w:sz w:val="20"/>
                <w:szCs w:val="20"/>
              </w:rPr>
            </w:pPr>
          </w:p>
        </w:tc>
      </w:tr>
      <w:tr w:rsidR="00586293" w:rsidTr="0058629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86293" w:rsidRDefault="00586293">
            <w:r>
              <w:t>1071329X1609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86293" w:rsidRDefault="00586293">
            <w:r>
              <w:t>Публичное акционерное общество "ФосАгро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86293" w:rsidRDefault="00586293">
            <w:r>
              <w:t>1-02-06556-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86293" w:rsidRDefault="00586293">
            <w:r>
              <w:t>14 февраля 2012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86293" w:rsidRDefault="00586293">
            <w: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86293" w:rsidRDefault="00586293">
            <w:r>
              <w:t>FSAO/0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86293" w:rsidRDefault="00586293">
            <w:r>
              <w:t>RU000A0JRKT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86293" w:rsidRDefault="00586293"/>
        </w:tc>
        <w:tc>
          <w:tcPr>
            <w:tcW w:w="0" w:type="auto"/>
            <w:vAlign w:val="center"/>
            <w:hideMark/>
          </w:tcPr>
          <w:p w:rsidR="00586293" w:rsidRDefault="00586293">
            <w:pPr>
              <w:rPr>
                <w:sz w:val="20"/>
                <w:szCs w:val="20"/>
              </w:rPr>
            </w:pPr>
          </w:p>
        </w:tc>
      </w:tr>
      <w:tr w:rsidR="00586293" w:rsidTr="0058629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86293" w:rsidRDefault="00586293">
            <w:pPr>
              <w:rPr>
                <w:sz w:val="24"/>
                <w:szCs w:val="24"/>
              </w:rPr>
            </w:pPr>
            <w:r>
              <w:t>1071329X758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86293" w:rsidRDefault="00586293">
            <w:r>
              <w:t>Публичное акционерное общество "ФосАгро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86293" w:rsidRDefault="00586293">
            <w:r>
              <w:t>1-02-06556-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86293" w:rsidRDefault="00586293">
            <w:r>
              <w:t>14 февраля 2012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86293" w:rsidRDefault="00586293">
            <w: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86293" w:rsidRDefault="00586293">
            <w:r>
              <w:t>FSAO/02/DR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86293" w:rsidRDefault="00586293">
            <w:r>
              <w:t>RU000A0JRKT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86293" w:rsidRDefault="00586293"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586293" w:rsidRDefault="00586293">
            <w:pPr>
              <w:rPr>
                <w:sz w:val="20"/>
                <w:szCs w:val="20"/>
              </w:rPr>
            </w:pPr>
          </w:p>
        </w:tc>
      </w:tr>
    </w:tbl>
    <w:p w:rsidR="00586293" w:rsidRDefault="00586293" w:rsidP="00586293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4"/>
        <w:gridCol w:w="2281"/>
      </w:tblGrid>
      <w:tr w:rsidR="00586293" w:rsidTr="00586293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586293" w:rsidRDefault="005862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нформация о выплате дивидендов</w:t>
            </w:r>
          </w:p>
        </w:tc>
      </w:tr>
      <w:tr w:rsidR="00586293" w:rsidTr="0058629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86293" w:rsidRDefault="00586293">
            <w:r>
              <w:t>Депозитарный код выпуск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86293" w:rsidRDefault="00586293">
            <w:r>
              <w:t>FSAO/02</w:t>
            </w:r>
          </w:p>
        </w:tc>
      </w:tr>
      <w:tr w:rsidR="00586293" w:rsidTr="0058629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86293" w:rsidRDefault="00586293">
            <w:r>
              <w:t xml:space="preserve">Размер дивидендов на одну ценную бумагу в валюте платежа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86293" w:rsidRDefault="00586293">
            <w:pPr>
              <w:wordWrap w:val="0"/>
            </w:pPr>
            <w:r>
              <w:t>273</w:t>
            </w:r>
          </w:p>
        </w:tc>
      </w:tr>
      <w:tr w:rsidR="00586293" w:rsidTr="0058629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86293" w:rsidRDefault="00586293">
            <w:r>
              <w:t>Валюта платеж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86293" w:rsidRDefault="00586293">
            <w:r>
              <w:t>RUB</w:t>
            </w:r>
          </w:p>
        </w:tc>
      </w:tr>
      <w:tr w:rsidR="00586293" w:rsidTr="0058629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86293" w:rsidRDefault="00586293">
            <w:r>
              <w:t>Тип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86293" w:rsidRDefault="00586293">
            <w:r>
              <w:t>Стандартный</w:t>
            </w:r>
          </w:p>
        </w:tc>
      </w:tr>
      <w:tr w:rsidR="00586293" w:rsidTr="0058629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86293" w:rsidRDefault="00586293">
            <w:r>
              <w:t>Перио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86293" w:rsidRDefault="00586293">
            <w:pPr>
              <w:wordWrap w:val="0"/>
            </w:pPr>
            <w:r>
              <w:t>за 6 месяцев 2025 г.</w:t>
            </w:r>
          </w:p>
        </w:tc>
      </w:tr>
    </w:tbl>
    <w:p w:rsidR="00586293" w:rsidRDefault="00586293" w:rsidP="00586293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4"/>
        <w:gridCol w:w="2281"/>
      </w:tblGrid>
      <w:tr w:rsidR="00586293" w:rsidTr="00586293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586293" w:rsidRDefault="005862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выплате дивидендов</w:t>
            </w:r>
          </w:p>
        </w:tc>
      </w:tr>
      <w:tr w:rsidR="00586293" w:rsidTr="0058629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86293" w:rsidRDefault="00586293">
            <w:r>
              <w:t>Депозитарный код выпуск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86293" w:rsidRDefault="00586293">
            <w:r>
              <w:t>FSAO/02/DR</w:t>
            </w:r>
          </w:p>
        </w:tc>
      </w:tr>
      <w:tr w:rsidR="00586293" w:rsidTr="0058629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86293" w:rsidRDefault="00586293">
            <w:r>
              <w:t xml:space="preserve">Размер дивидендов на одну ценную бумагу в валюте платежа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86293" w:rsidRDefault="00586293">
            <w:pPr>
              <w:wordWrap w:val="0"/>
            </w:pPr>
            <w:r>
              <w:t>273</w:t>
            </w:r>
          </w:p>
        </w:tc>
      </w:tr>
      <w:tr w:rsidR="00586293" w:rsidTr="0058629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86293" w:rsidRDefault="00586293">
            <w:r>
              <w:t>Валюта платеж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86293" w:rsidRDefault="00586293">
            <w:r>
              <w:t>RUB</w:t>
            </w:r>
          </w:p>
        </w:tc>
      </w:tr>
      <w:tr w:rsidR="00586293" w:rsidTr="0058629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86293" w:rsidRDefault="00586293">
            <w:r>
              <w:t>Тип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86293" w:rsidRDefault="00586293">
            <w:r>
              <w:t>Стандартный</w:t>
            </w:r>
          </w:p>
        </w:tc>
      </w:tr>
      <w:tr w:rsidR="00586293" w:rsidTr="0058629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86293" w:rsidRDefault="00586293">
            <w:r>
              <w:t>Перио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86293" w:rsidRDefault="00586293">
            <w:pPr>
              <w:wordWrap w:val="0"/>
            </w:pPr>
            <w:r>
              <w:t>за 6 месяцев 2025 г.</w:t>
            </w:r>
          </w:p>
        </w:tc>
      </w:tr>
    </w:tbl>
    <w:p w:rsidR="00586293" w:rsidRDefault="00586293" w:rsidP="00586293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4797"/>
        <w:gridCol w:w="37"/>
      </w:tblGrid>
      <w:tr w:rsidR="00586293" w:rsidTr="00586293">
        <w:trPr>
          <w:gridAfter w:val="1"/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586293" w:rsidRDefault="005862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язанные корпоративные действия</w:t>
            </w:r>
          </w:p>
        </w:tc>
      </w:tr>
      <w:tr w:rsidR="00586293" w:rsidTr="00586293">
        <w:trPr>
          <w:gridAfter w:val="1"/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586293" w:rsidRDefault="005862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типа КД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586293" w:rsidRDefault="0058629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</w:t>
            </w:r>
          </w:p>
        </w:tc>
      </w:tr>
      <w:tr w:rsidR="00586293" w:rsidTr="0058629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86293" w:rsidRDefault="00586293">
            <w:r>
              <w:t>XMET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86293" w:rsidRDefault="00586293">
            <w:r>
              <w:t>107149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86293" w:rsidRDefault="00586293"/>
        </w:tc>
      </w:tr>
    </w:tbl>
    <w:p w:rsidR="00154E02" w:rsidRPr="00586293" w:rsidRDefault="00154E02" w:rsidP="00586293">
      <w:bookmarkStart w:id="0" w:name="_GoBack"/>
      <w:bookmarkEnd w:id="0"/>
    </w:p>
    <w:sectPr w:rsidR="00154E02" w:rsidRPr="00586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AD2"/>
    <w:rsid w:val="000226BF"/>
    <w:rsid w:val="00024BB4"/>
    <w:rsid w:val="00027FEF"/>
    <w:rsid w:val="00045261"/>
    <w:rsid w:val="000453B6"/>
    <w:rsid w:val="00060A19"/>
    <w:rsid w:val="000706EA"/>
    <w:rsid w:val="000728FD"/>
    <w:rsid w:val="00076EF8"/>
    <w:rsid w:val="00080B2F"/>
    <w:rsid w:val="00081A5D"/>
    <w:rsid w:val="00092B16"/>
    <w:rsid w:val="0009362D"/>
    <w:rsid w:val="00094417"/>
    <w:rsid w:val="0009729D"/>
    <w:rsid w:val="000C5592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9A"/>
    <w:rsid w:val="001963A0"/>
    <w:rsid w:val="001A4C50"/>
    <w:rsid w:val="001B2E7C"/>
    <w:rsid w:val="001B7B77"/>
    <w:rsid w:val="001D7A01"/>
    <w:rsid w:val="001E550E"/>
    <w:rsid w:val="001F13E9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11D0"/>
    <w:rsid w:val="0025243B"/>
    <w:rsid w:val="00252C77"/>
    <w:rsid w:val="00253354"/>
    <w:rsid w:val="00254633"/>
    <w:rsid w:val="00255884"/>
    <w:rsid w:val="00263134"/>
    <w:rsid w:val="002812E3"/>
    <w:rsid w:val="0028727C"/>
    <w:rsid w:val="002876F0"/>
    <w:rsid w:val="00292C87"/>
    <w:rsid w:val="0029525F"/>
    <w:rsid w:val="002A0244"/>
    <w:rsid w:val="002B1FF0"/>
    <w:rsid w:val="002D4DDC"/>
    <w:rsid w:val="002D7135"/>
    <w:rsid w:val="002F03C2"/>
    <w:rsid w:val="002F6E1B"/>
    <w:rsid w:val="002F72DD"/>
    <w:rsid w:val="00307D08"/>
    <w:rsid w:val="00312A13"/>
    <w:rsid w:val="00313120"/>
    <w:rsid w:val="00317054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57E6F"/>
    <w:rsid w:val="003653DF"/>
    <w:rsid w:val="003763FC"/>
    <w:rsid w:val="00383035"/>
    <w:rsid w:val="00383464"/>
    <w:rsid w:val="003838A8"/>
    <w:rsid w:val="00395079"/>
    <w:rsid w:val="003A2FB0"/>
    <w:rsid w:val="003A7D93"/>
    <w:rsid w:val="003B43E5"/>
    <w:rsid w:val="003B7629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84CA6"/>
    <w:rsid w:val="00487EA9"/>
    <w:rsid w:val="00492359"/>
    <w:rsid w:val="004924B2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E7C18"/>
    <w:rsid w:val="004F0767"/>
    <w:rsid w:val="004F6888"/>
    <w:rsid w:val="00503C0E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86293"/>
    <w:rsid w:val="005A24E0"/>
    <w:rsid w:val="005A6B7B"/>
    <w:rsid w:val="005A6D87"/>
    <w:rsid w:val="005C7704"/>
    <w:rsid w:val="005D4CB5"/>
    <w:rsid w:val="005D72D1"/>
    <w:rsid w:val="005E4243"/>
    <w:rsid w:val="005F065F"/>
    <w:rsid w:val="005F4214"/>
    <w:rsid w:val="0061286D"/>
    <w:rsid w:val="00612F7F"/>
    <w:rsid w:val="00624E97"/>
    <w:rsid w:val="00634BDD"/>
    <w:rsid w:val="00637CAE"/>
    <w:rsid w:val="00644607"/>
    <w:rsid w:val="00650AFA"/>
    <w:rsid w:val="00656BA3"/>
    <w:rsid w:val="006627AD"/>
    <w:rsid w:val="0066320B"/>
    <w:rsid w:val="006705A4"/>
    <w:rsid w:val="006721D8"/>
    <w:rsid w:val="00672E89"/>
    <w:rsid w:val="006745CB"/>
    <w:rsid w:val="00676501"/>
    <w:rsid w:val="00677660"/>
    <w:rsid w:val="0067769D"/>
    <w:rsid w:val="0068049E"/>
    <w:rsid w:val="00683422"/>
    <w:rsid w:val="00692AC6"/>
    <w:rsid w:val="00695225"/>
    <w:rsid w:val="00697502"/>
    <w:rsid w:val="006B1582"/>
    <w:rsid w:val="006B56AE"/>
    <w:rsid w:val="006B7070"/>
    <w:rsid w:val="006C05B4"/>
    <w:rsid w:val="006C0CEF"/>
    <w:rsid w:val="006C41D3"/>
    <w:rsid w:val="006D351D"/>
    <w:rsid w:val="006D4AE9"/>
    <w:rsid w:val="006E0E5C"/>
    <w:rsid w:val="006E6B8E"/>
    <w:rsid w:val="006F0DC6"/>
    <w:rsid w:val="006F17C4"/>
    <w:rsid w:val="00705BC7"/>
    <w:rsid w:val="007165B5"/>
    <w:rsid w:val="00721B10"/>
    <w:rsid w:val="00722B0C"/>
    <w:rsid w:val="007407DA"/>
    <w:rsid w:val="0074692E"/>
    <w:rsid w:val="00750614"/>
    <w:rsid w:val="00761F6C"/>
    <w:rsid w:val="007712EC"/>
    <w:rsid w:val="0077558D"/>
    <w:rsid w:val="007763CD"/>
    <w:rsid w:val="0077647A"/>
    <w:rsid w:val="00793B88"/>
    <w:rsid w:val="00796382"/>
    <w:rsid w:val="007A1762"/>
    <w:rsid w:val="007C4176"/>
    <w:rsid w:val="007C4209"/>
    <w:rsid w:val="007C538E"/>
    <w:rsid w:val="007D6548"/>
    <w:rsid w:val="007D6E2F"/>
    <w:rsid w:val="007D6FB3"/>
    <w:rsid w:val="007E0D01"/>
    <w:rsid w:val="007F2E18"/>
    <w:rsid w:val="008055AC"/>
    <w:rsid w:val="00810C9B"/>
    <w:rsid w:val="0081199E"/>
    <w:rsid w:val="00813220"/>
    <w:rsid w:val="008279A8"/>
    <w:rsid w:val="008363D7"/>
    <w:rsid w:val="008438D3"/>
    <w:rsid w:val="0085038A"/>
    <w:rsid w:val="00857239"/>
    <w:rsid w:val="008615F4"/>
    <w:rsid w:val="0087678D"/>
    <w:rsid w:val="00880106"/>
    <w:rsid w:val="00881B06"/>
    <w:rsid w:val="0088734B"/>
    <w:rsid w:val="00891D8B"/>
    <w:rsid w:val="008973E4"/>
    <w:rsid w:val="008975E8"/>
    <w:rsid w:val="008A6102"/>
    <w:rsid w:val="008C6849"/>
    <w:rsid w:val="008D52AA"/>
    <w:rsid w:val="008F07E5"/>
    <w:rsid w:val="008F0CDD"/>
    <w:rsid w:val="008F1372"/>
    <w:rsid w:val="008F4D50"/>
    <w:rsid w:val="00907801"/>
    <w:rsid w:val="0091602D"/>
    <w:rsid w:val="009278A2"/>
    <w:rsid w:val="009328FB"/>
    <w:rsid w:val="00941F09"/>
    <w:rsid w:val="00942511"/>
    <w:rsid w:val="00944145"/>
    <w:rsid w:val="009532A1"/>
    <w:rsid w:val="00953E5F"/>
    <w:rsid w:val="0096417F"/>
    <w:rsid w:val="00966B3D"/>
    <w:rsid w:val="00972BCA"/>
    <w:rsid w:val="00976B58"/>
    <w:rsid w:val="009A3850"/>
    <w:rsid w:val="009B148B"/>
    <w:rsid w:val="009B42A9"/>
    <w:rsid w:val="009C3E58"/>
    <w:rsid w:val="009C4AFF"/>
    <w:rsid w:val="009D0D5C"/>
    <w:rsid w:val="009D3A28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BC6"/>
    <w:rsid w:val="00A32AF3"/>
    <w:rsid w:val="00A37B9A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6328"/>
    <w:rsid w:val="00AC5575"/>
    <w:rsid w:val="00AC739F"/>
    <w:rsid w:val="00AC76E2"/>
    <w:rsid w:val="00AD3EF1"/>
    <w:rsid w:val="00AD53DC"/>
    <w:rsid w:val="00AE0596"/>
    <w:rsid w:val="00AE3A76"/>
    <w:rsid w:val="00AF6650"/>
    <w:rsid w:val="00B0068E"/>
    <w:rsid w:val="00B02B72"/>
    <w:rsid w:val="00B0307F"/>
    <w:rsid w:val="00B10E86"/>
    <w:rsid w:val="00B114CB"/>
    <w:rsid w:val="00B11B20"/>
    <w:rsid w:val="00B11D10"/>
    <w:rsid w:val="00B21E9F"/>
    <w:rsid w:val="00B237C7"/>
    <w:rsid w:val="00B24786"/>
    <w:rsid w:val="00B24F1C"/>
    <w:rsid w:val="00B427F3"/>
    <w:rsid w:val="00B42DCB"/>
    <w:rsid w:val="00B432F4"/>
    <w:rsid w:val="00B4376F"/>
    <w:rsid w:val="00B5459E"/>
    <w:rsid w:val="00B67F9A"/>
    <w:rsid w:val="00B745E0"/>
    <w:rsid w:val="00B8409E"/>
    <w:rsid w:val="00B94D8F"/>
    <w:rsid w:val="00B95A0D"/>
    <w:rsid w:val="00BA0C36"/>
    <w:rsid w:val="00BA61C1"/>
    <w:rsid w:val="00BB160F"/>
    <w:rsid w:val="00BD270A"/>
    <w:rsid w:val="00BD3F8A"/>
    <w:rsid w:val="00BE57BE"/>
    <w:rsid w:val="00BE760F"/>
    <w:rsid w:val="00BF2B0D"/>
    <w:rsid w:val="00BF673B"/>
    <w:rsid w:val="00BF799B"/>
    <w:rsid w:val="00BF7E1B"/>
    <w:rsid w:val="00C21CAF"/>
    <w:rsid w:val="00C22E12"/>
    <w:rsid w:val="00C307AA"/>
    <w:rsid w:val="00C31C41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56F"/>
    <w:rsid w:val="00CD5E5A"/>
    <w:rsid w:val="00CD6A58"/>
    <w:rsid w:val="00CD6F24"/>
    <w:rsid w:val="00CE394A"/>
    <w:rsid w:val="00CE56C6"/>
    <w:rsid w:val="00CF0391"/>
    <w:rsid w:val="00CF0DFF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2536"/>
    <w:rsid w:val="00D44C38"/>
    <w:rsid w:val="00D52073"/>
    <w:rsid w:val="00D53524"/>
    <w:rsid w:val="00D54C7C"/>
    <w:rsid w:val="00D55D2B"/>
    <w:rsid w:val="00D5704E"/>
    <w:rsid w:val="00D63653"/>
    <w:rsid w:val="00D65439"/>
    <w:rsid w:val="00D67D5F"/>
    <w:rsid w:val="00D74649"/>
    <w:rsid w:val="00D87AF8"/>
    <w:rsid w:val="00D90F3D"/>
    <w:rsid w:val="00D97B5B"/>
    <w:rsid w:val="00DB0E22"/>
    <w:rsid w:val="00DB3EF8"/>
    <w:rsid w:val="00DB5920"/>
    <w:rsid w:val="00DC5B28"/>
    <w:rsid w:val="00DC7FF8"/>
    <w:rsid w:val="00DD568C"/>
    <w:rsid w:val="00DD76EF"/>
    <w:rsid w:val="00DE13C7"/>
    <w:rsid w:val="00DE4AAF"/>
    <w:rsid w:val="00DF763D"/>
    <w:rsid w:val="00E06A58"/>
    <w:rsid w:val="00E21B42"/>
    <w:rsid w:val="00E22666"/>
    <w:rsid w:val="00E24114"/>
    <w:rsid w:val="00E24FDA"/>
    <w:rsid w:val="00E266EB"/>
    <w:rsid w:val="00E27205"/>
    <w:rsid w:val="00E32905"/>
    <w:rsid w:val="00E375FA"/>
    <w:rsid w:val="00E37E44"/>
    <w:rsid w:val="00E44F1E"/>
    <w:rsid w:val="00E50AA7"/>
    <w:rsid w:val="00E513D8"/>
    <w:rsid w:val="00E55EEA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A8E"/>
    <w:rsid w:val="00F14C67"/>
    <w:rsid w:val="00F34CD0"/>
    <w:rsid w:val="00F3671F"/>
    <w:rsid w:val="00F41568"/>
    <w:rsid w:val="00F43892"/>
    <w:rsid w:val="00F44066"/>
    <w:rsid w:val="00F5047A"/>
    <w:rsid w:val="00F50E38"/>
    <w:rsid w:val="00F6211C"/>
    <w:rsid w:val="00F632B8"/>
    <w:rsid w:val="00F64E22"/>
    <w:rsid w:val="00F666F0"/>
    <w:rsid w:val="00F97BA4"/>
    <w:rsid w:val="00FA3102"/>
    <w:rsid w:val="00FB3CCF"/>
    <w:rsid w:val="00FB677A"/>
    <w:rsid w:val="00FC18BA"/>
    <w:rsid w:val="00FE07DD"/>
    <w:rsid w:val="00FE15D7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0B4E7-3EA2-4CF4-9005-1F6608D3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4</cp:revision>
  <dcterms:created xsi:type="dcterms:W3CDTF">2025-10-17T02:50:00Z</dcterms:created>
  <dcterms:modified xsi:type="dcterms:W3CDTF">2025-10-17T02:50:00Z</dcterms:modified>
</cp:coreProperties>
</file>